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7D376E84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>Experiment 1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56B191DF" w14:textId="70CA7A5F" w:rsidR="0015537C" w:rsidRDefault="0015537C" w:rsidP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IM:</w:t>
      </w:r>
    </w:p>
    <w:p w14:paraId="10C44B70" w14:textId="58B8913A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 create a log in page for a hobby app</w:t>
      </w:r>
    </w:p>
    <w:p w14:paraId="3CF717ED" w14:textId="706768A9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ols:</w:t>
      </w:r>
    </w:p>
    <w:p w14:paraId="5691AE67" w14:textId="623B40A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igma</w:t>
      </w:r>
    </w:p>
    <w:p w14:paraId="5EBE768A" w14:textId="52A5B28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cedure:</w:t>
      </w:r>
    </w:p>
    <w:p w14:paraId="362C3A9E" w14:textId="4FABF698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hange the color of the </w:t>
      </w:r>
      <w:proofErr w:type="gramStart"/>
      <w:r>
        <w:rPr>
          <w:sz w:val="44"/>
          <w:szCs w:val="44"/>
          <w:lang w:val="en-US"/>
        </w:rPr>
        <w:t>background .</w:t>
      </w:r>
      <w:proofErr w:type="gramEnd"/>
    </w:p>
    <w:p w14:paraId="0EF73A3F" w14:textId="5B22AF34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Add shapes according to the app designing</w:t>
      </w:r>
    </w:p>
    <w:p w14:paraId="12D4D683" w14:textId="5D5FD9E2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insert images related to the app or design a log for that</w:t>
      </w:r>
    </w:p>
    <w:p w14:paraId="739BFF48" w14:textId="7777777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reate a normal log in page or a signup page </w:t>
      </w:r>
    </w:p>
    <w:p w14:paraId="205AC833" w14:textId="7777777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onnect it with other pages using prototype </w:t>
      </w:r>
    </w:p>
    <w:p w14:paraId="035E0E02" w14:textId="7777777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preview it and change if needed.</w:t>
      </w:r>
    </w:p>
    <w:p w14:paraId="64A3530F" w14:textId="77777777" w:rsidR="0015537C" w:rsidRDefault="0015537C">
      <w:pPr>
        <w:rPr>
          <w:sz w:val="44"/>
          <w:szCs w:val="44"/>
          <w:lang w:val="en-US"/>
        </w:rPr>
      </w:pPr>
    </w:p>
    <w:p w14:paraId="37287661" w14:textId="77777777" w:rsidR="0015537C" w:rsidRDefault="0015537C">
      <w:pPr>
        <w:rPr>
          <w:sz w:val="44"/>
          <w:szCs w:val="44"/>
          <w:lang w:val="en-US"/>
        </w:rPr>
      </w:pPr>
    </w:p>
    <w:p w14:paraId="6C978BA5" w14:textId="48F5AD47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Output:</w:t>
      </w:r>
    </w:p>
    <w:p w14:paraId="03E37D63" w14:textId="77777777" w:rsidR="00426B89" w:rsidRDefault="0015537C">
      <w:pPr>
        <w:rPr>
          <w:sz w:val="44"/>
          <w:szCs w:val="44"/>
          <w:lang w:val="en-US"/>
        </w:rPr>
      </w:pPr>
      <w:r w:rsidRPr="0015537C">
        <w:rPr>
          <w:sz w:val="44"/>
          <w:szCs w:val="44"/>
          <w:lang w:val="en-US"/>
        </w:rPr>
        <w:drawing>
          <wp:inline distT="0" distB="0" distL="0" distR="0" wp14:anchorId="66513411" wp14:editId="111C9E00">
            <wp:extent cx="5731510" cy="3500755"/>
            <wp:effectExtent l="0" t="0" r="2540" b="4445"/>
            <wp:docPr id="168506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21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C04" w14:textId="1AD21996" w:rsidR="0015537C" w:rsidRDefault="00426B89">
      <w:pPr>
        <w:rPr>
          <w:sz w:val="44"/>
          <w:szCs w:val="44"/>
          <w:lang w:val="en-US"/>
        </w:rPr>
      </w:pPr>
      <w:r w:rsidRPr="00426B89">
        <w:rPr>
          <w:sz w:val="44"/>
          <w:szCs w:val="44"/>
          <w:lang w:val="en-US"/>
        </w:rPr>
        <w:lastRenderedPageBreak/>
        <w:drawing>
          <wp:inline distT="0" distB="0" distL="0" distR="0" wp14:anchorId="092C51A8" wp14:editId="475F4E56">
            <wp:extent cx="5731510" cy="5958840"/>
            <wp:effectExtent l="0" t="0" r="2540" b="3810"/>
            <wp:docPr id="114897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715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37C">
        <w:rPr>
          <w:sz w:val="44"/>
          <w:szCs w:val="44"/>
          <w:lang w:val="en-US"/>
        </w:rPr>
        <w:t xml:space="preserve"> </w:t>
      </w:r>
    </w:p>
    <w:p w14:paraId="5D830291" w14:textId="0C374732" w:rsidR="00426B89" w:rsidRDefault="00426B89">
      <w:pPr>
        <w:rPr>
          <w:sz w:val="44"/>
          <w:szCs w:val="44"/>
          <w:lang w:val="en-US"/>
        </w:rPr>
      </w:pPr>
      <w:r w:rsidRPr="00426B89">
        <w:rPr>
          <w:sz w:val="44"/>
          <w:szCs w:val="44"/>
          <w:lang w:val="en-US"/>
        </w:rPr>
        <w:lastRenderedPageBreak/>
        <w:drawing>
          <wp:inline distT="0" distB="0" distL="0" distR="0" wp14:anchorId="3FB31272" wp14:editId="53D76B9E">
            <wp:extent cx="5227773" cy="6104149"/>
            <wp:effectExtent l="0" t="0" r="0" b="0"/>
            <wp:docPr id="185376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3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5D0" w14:textId="3987EA76" w:rsidR="00426B89" w:rsidRDefault="00426B89">
      <w:pPr>
        <w:rPr>
          <w:sz w:val="44"/>
          <w:szCs w:val="44"/>
          <w:lang w:val="en-US"/>
        </w:rPr>
      </w:pPr>
      <w:r w:rsidRPr="00426B89">
        <w:rPr>
          <w:sz w:val="44"/>
          <w:szCs w:val="44"/>
          <w:lang w:val="en-US"/>
        </w:rPr>
        <w:lastRenderedPageBreak/>
        <w:drawing>
          <wp:inline distT="0" distB="0" distL="0" distR="0" wp14:anchorId="2E3A8CA8" wp14:editId="1732D011">
            <wp:extent cx="4366638" cy="6218459"/>
            <wp:effectExtent l="0" t="0" r="0" b="0"/>
            <wp:docPr id="70785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4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624" w14:textId="140556AC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:</w:t>
      </w:r>
    </w:p>
    <w:p w14:paraId="02FAF115" w14:textId="17ED9B91" w:rsidR="00426B89" w:rsidRPr="0015537C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desired user interface has been created and previewed.</w:t>
      </w: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426B89"/>
    <w:rsid w:val="00C2713A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1</cp:revision>
  <dcterms:created xsi:type="dcterms:W3CDTF">2024-11-23T09:05:00Z</dcterms:created>
  <dcterms:modified xsi:type="dcterms:W3CDTF">2024-11-23T09:22:00Z</dcterms:modified>
</cp:coreProperties>
</file>